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5A" w:rsidRPr="002229A9" w:rsidRDefault="00BD73CE" w:rsidP="008F6966">
      <w:pPr>
        <w:pStyle w:val="a3"/>
        <w:adjustRightInd/>
        <w:rPr>
          <w:rFonts w:hAnsi="Times New Roman" w:cs="Times New Roman"/>
          <w:color w:val="auto"/>
        </w:rPr>
      </w:pPr>
      <w:r w:rsidRPr="002229A9">
        <w:rPr>
          <w:rFonts w:hAnsi="Times New Roman" w:cs="Times New Roman" w:hint="eastAsia"/>
          <w:color w:val="auto"/>
        </w:rPr>
        <w:t>（様式第</w:t>
      </w:r>
      <w:r w:rsidR="004C0C0E" w:rsidRPr="002229A9">
        <w:rPr>
          <w:rFonts w:hAnsi="Times New Roman" w:cs="Times New Roman" w:hint="eastAsia"/>
          <w:color w:val="auto"/>
        </w:rPr>
        <w:t>５</w:t>
      </w:r>
      <w:r w:rsidRPr="002229A9">
        <w:rPr>
          <w:rFonts w:hAnsi="Times New Roman" w:cs="Times New Roman" w:hint="eastAsia"/>
          <w:color w:val="auto"/>
        </w:rPr>
        <w:t>号　要綱２</w:t>
      </w:r>
      <w:r w:rsidRPr="002229A9">
        <w:rPr>
          <w:rFonts w:hAnsi="Times New Roman" w:cs="Times New Roman"/>
          <w:color w:val="auto"/>
        </w:rPr>
        <w:t>(10)</w:t>
      </w:r>
      <w:r w:rsidR="00A61C16" w:rsidRPr="002229A9">
        <w:rPr>
          <w:rFonts w:hAnsi="Times New Roman" w:cs="Times New Roman"/>
          <w:color w:val="auto"/>
        </w:rPr>
        <w:t>による融資実行用</w:t>
      </w:r>
      <w:r w:rsidRPr="002229A9">
        <w:rPr>
          <w:rFonts w:hAnsi="Times New Roman" w:cs="Times New Roman"/>
          <w:color w:val="auto"/>
        </w:rPr>
        <w:t>）</w:t>
      </w:r>
    </w:p>
    <w:p w:rsidR="00A61C16" w:rsidRPr="002229A9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33246E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設　備　導　入　</w:t>
      </w:r>
      <w:r w:rsidRPr="0033246E">
        <w:rPr>
          <w:rFonts w:ascii="Century" w:hAnsi="Century" w:cs="Times New Roman"/>
          <w:color w:val="auto"/>
          <w:kern w:val="2"/>
          <w:sz w:val="28"/>
          <w:szCs w:val="24"/>
        </w:rPr>
        <w:t>計</w:t>
      </w:r>
      <w:r w:rsidRPr="0033246E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　</w:t>
      </w:r>
      <w:r w:rsidRPr="0033246E">
        <w:rPr>
          <w:rFonts w:ascii="Century" w:hAnsi="Century" w:cs="Times New Roman"/>
          <w:color w:val="auto"/>
          <w:kern w:val="2"/>
          <w:sz w:val="28"/>
          <w:szCs w:val="24"/>
        </w:rPr>
        <w:t>画</w:t>
      </w:r>
      <w:r w:rsidRPr="0033246E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　</w:t>
      </w:r>
      <w:r w:rsidRPr="0033246E">
        <w:rPr>
          <w:rFonts w:ascii="Century" w:hAnsi="Century" w:cs="Times New Roman"/>
          <w:color w:val="auto"/>
          <w:kern w:val="2"/>
          <w:sz w:val="28"/>
          <w:szCs w:val="24"/>
        </w:rPr>
        <w:t>書</w:t>
      </w: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BF7DFE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</w:t>
      </w:r>
      <w:r w:rsidR="00F82F41">
        <w:rPr>
          <w:rFonts w:ascii="Century" w:hAnsi="Century" w:cs="Times New Roman" w:hint="eastAsia"/>
          <w:color w:val="auto"/>
          <w:kern w:val="2"/>
          <w:sz w:val="21"/>
          <w:szCs w:val="24"/>
        </w:rPr>
        <w:t>令和</w:t>
      </w:r>
      <w:r w:rsidRPr="00BF7DFE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年　　　月　　　日</w:t>
      </w: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4F37B1" w:rsidRDefault="00742F21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strike/>
          <w:color w:val="auto"/>
        </w:rPr>
      </w:pPr>
      <w:r w:rsidRPr="004F37B1">
        <w:rPr>
          <w:rFonts w:hint="eastAsia"/>
          <w:color w:val="auto"/>
        </w:rPr>
        <w:t>住　　所</w:t>
      </w: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742F21">
        <w:rPr>
          <w:color w:val="auto"/>
          <w:fitText w:val="801" w:id="1556867328"/>
        </w:rPr>
        <w:t>申込者名</w:t>
      </w: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BF7DFE">
        <w:rPr>
          <w:color w:val="auto"/>
        </w:rPr>
        <w:t xml:space="preserve">代表者名　　　　　　　　　　　　　</w:t>
      </w:r>
    </w:p>
    <w:p w:rsidR="00A61C16" w:rsidRPr="00B35612" w:rsidRDefault="00A61C16" w:rsidP="00A61C16">
      <w:pPr>
        <w:pStyle w:val="a3"/>
        <w:adjustRightInd/>
        <w:jc w:val="right"/>
        <w:rPr>
          <w:rFonts w:hAnsi="Times New Roman" w:cs="Times New Roman"/>
          <w:strike/>
          <w:color w:val="FF0000"/>
          <w:u w:val="single"/>
        </w:rPr>
      </w:pPr>
    </w:p>
    <w:p w:rsidR="00A61C16" w:rsidRPr="00BF7DFE" w:rsidRDefault="00A61C16" w:rsidP="008F6966">
      <w:pPr>
        <w:pStyle w:val="a3"/>
        <w:adjustRightInd/>
        <w:rPr>
          <w:rFonts w:hAnsi="Times New Roman" w:cs="Times New Roman"/>
          <w:color w:val="auto"/>
        </w:rPr>
      </w:pPr>
      <w:bookmarkStart w:id="0" w:name="_GoBack"/>
      <w:bookmarkEnd w:id="0"/>
    </w:p>
    <w:tbl>
      <w:tblPr>
        <w:tblW w:w="9355" w:type="dxa"/>
        <w:tblInd w:w="3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229"/>
      </w:tblGrid>
      <w:tr w:rsidR="00BF7DFE" w:rsidRPr="00BF7DFE" w:rsidTr="006E46F2">
        <w:trPr>
          <w:trHeight w:val="651"/>
        </w:trPr>
        <w:tc>
          <w:tcPr>
            <w:tcW w:w="2126" w:type="dxa"/>
            <w:vAlign w:val="center"/>
          </w:tcPr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BF7DFE">
              <w:rPr>
                <w:rFonts w:hAnsi="Times New Roman" w:hint="eastAsia"/>
                <w:color w:val="auto"/>
              </w:rPr>
              <w:t>導入する設備</w:t>
            </w:r>
            <w:r w:rsidR="006E46F2" w:rsidRPr="00BF7DFE">
              <w:rPr>
                <w:rFonts w:hAnsi="Times New Roman" w:hint="eastAsia"/>
                <w:color w:val="auto"/>
              </w:rPr>
              <w:t>等</w:t>
            </w:r>
            <w:r w:rsidRPr="00BF7DFE">
              <w:rPr>
                <w:rFonts w:hAnsi="Times New Roman" w:hint="eastAsia"/>
                <w:color w:val="auto"/>
              </w:rPr>
              <w:t>の</w:t>
            </w:r>
          </w:p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BF7DFE">
              <w:rPr>
                <w:rFonts w:hint="eastAsia"/>
                <w:color w:val="auto"/>
              </w:rPr>
              <w:t>名称及び台数</w:t>
            </w:r>
          </w:p>
        </w:tc>
        <w:tc>
          <w:tcPr>
            <w:tcW w:w="7229" w:type="dxa"/>
          </w:tcPr>
          <w:p w:rsidR="00A61C16" w:rsidRPr="00BF7DFE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BF7DFE" w:rsidRPr="00BF7DFE" w:rsidTr="006E46F2">
        <w:trPr>
          <w:trHeight w:val="690"/>
        </w:trPr>
        <w:tc>
          <w:tcPr>
            <w:tcW w:w="2126" w:type="dxa"/>
            <w:vAlign w:val="center"/>
          </w:tcPr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BF7DFE">
              <w:rPr>
                <w:rFonts w:hAnsi="Times New Roman" w:hint="eastAsia"/>
                <w:color w:val="auto"/>
              </w:rPr>
              <w:t>導入する設備</w:t>
            </w:r>
            <w:r w:rsidR="006E46F2" w:rsidRPr="00BF7DFE">
              <w:rPr>
                <w:rFonts w:hAnsi="Times New Roman" w:hint="eastAsia"/>
                <w:color w:val="auto"/>
              </w:rPr>
              <w:t>等</w:t>
            </w:r>
            <w:r w:rsidRPr="00BF7DFE">
              <w:rPr>
                <w:rFonts w:hAnsi="Times New Roman" w:hint="eastAsia"/>
                <w:color w:val="auto"/>
              </w:rPr>
              <w:t>の</w:t>
            </w:r>
          </w:p>
          <w:p w:rsidR="00A61C16" w:rsidRPr="00BF7DFE" w:rsidRDefault="00A61C16" w:rsidP="009674EA">
            <w:pPr>
              <w:spacing w:line="214" w:lineRule="exact"/>
              <w:jc w:val="both"/>
              <w:rPr>
                <w:color w:val="auto"/>
              </w:rPr>
            </w:pPr>
            <w:r w:rsidRPr="00BF7DFE">
              <w:rPr>
                <w:rFonts w:hint="eastAsia"/>
                <w:color w:val="auto"/>
              </w:rPr>
              <w:t>型式・構造</w:t>
            </w:r>
            <w:r w:rsidRPr="00BF7DFE">
              <w:rPr>
                <w:rFonts w:hAnsi="Times New Roman" w:hint="eastAsia"/>
                <w:color w:val="auto"/>
              </w:rPr>
              <w:t>又は寸法</w:t>
            </w:r>
          </w:p>
        </w:tc>
        <w:tc>
          <w:tcPr>
            <w:tcW w:w="7229" w:type="dxa"/>
          </w:tcPr>
          <w:p w:rsidR="00A61C16" w:rsidRPr="00BF7DFE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BF7DFE" w:rsidRPr="00BF7DFE" w:rsidTr="006E46F2">
        <w:trPr>
          <w:trHeight w:val="1942"/>
        </w:trPr>
        <w:tc>
          <w:tcPr>
            <w:tcW w:w="2126" w:type="dxa"/>
            <w:vAlign w:val="center"/>
          </w:tcPr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</w:rPr>
            </w:pPr>
            <w:r w:rsidRPr="00BF7DFE">
              <w:rPr>
                <w:rFonts w:hAnsi="Times New Roman" w:cs="Times New Roman" w:hint="eastAsia"/>
                <w:color w:val="auto"/>
              </w:rPr>
              <w:t>導入する設備</w:t>
            </w:r>
            <w:r w:rsidR="006E46F2" w:rsidRPr="00BF7DFE">
              <w:rPr>
                <w:rFonts w:hAnsi="Times New Roman" w:cs="Times New Roman" w:hint="eastAsia"/>
                <w:color w:val="auto"/>
              </w:rPr>
              <w:t>等</w:t>
            </w:r>
            <w:r w:rsidRPr="00BF7DFE">
              <w:rPr>
                <w:rFonts w:hAnsi="Times New Roman" w:cs="Times New Roman" w:hint="eastAsia"/>
                <w:color w:val="auto"/>
              </w:rPr>
              <w:t>の概要</w:t>
            </w:r>
          </w:p>
        </w:tc>
        <w:tc>
          <w:tcPr>
            <w:tcW w:w="7229" w:type="dxa"/>
          </w:tcPr>
          <w:p w:rsidR="00A61C16" w:rsidRPr="00BF7DFE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BF7DFE" w:rsidRPr="00BF7DFE" w:rsidTr="006E46F2">
        <w:trPr>
          <w:trHeight w:val="1942"/>
        </w:trPr>
        <w:tc>
          <w:tcPr>
            <w:tcW w:w="2126" w:type="dxa"/>
            <w:vAlign w:val="center"/>
          </w:tcPr>
          <w:p w:rsidR="006E46F2" w:rsidRPr="00BF7DFE" w:rsidRDefault="00A61C16" w:rsidP="009674EA">
            <w:pPr>
              <w:spacing w:line="214" w:lineRule="exact"/>
              <w:jc w:val="both"/>
              <w:rPr>
                <w:rFonts w:hAnsi="Times New Roman"/>
                <w:color w:val="auto"/>
              </w:rPr>
            </w:pPr>
            <w:r w:rsidRPr="00BF7DFE">
              <w:rPr>
                <w:rFonts w:hAnsi="Times New Roman" w:hint="eastAsia"/>
                <w:color w:val="auto"/>
              </w:rPr>
              <w:t>導入する設備</w:t>
            </w:r>
            <w:r w:rsidR="006E46F2" w:rsidRPr="00BF7DFE">
              <w:rPr>
                <w:rFonts w:hAnsi="Times New Roman" w:hint="eastAsia"/>
                <w:color w:val="auto"/>
              </w:rPr>
              <w:t>等</w:t>
            </w:r>
            <w:r w:rsidRPr="00BF7DFE">
              <w:rPr>
                <w:rFonts w:hAnsi="Times New Roman" w:hint="eastAsia"/>
                <w:color w:val="auto"/>
              </w:rPr>
              <w:t>の</w:t>
            </w:r>
          </w:p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BF7DFE">
              <w:rPr>
                <w:rFonts w:hAnsi="Times New Roman" w:hint="eastAsia"/>
                <w:color w:val="auto"/>
              </w:rPr>
              <w:t>先端性</w:t>
            </w:r>
          </w:p>
        </w:tc>
        <w:tc>
          <w:tcPr>
            <w:tcW w:w="7229" w:type="dxa"/>
          </w:tcPr>
          <w:p w:rsidR="00A61C16" w:rsidRPr="00BF7DFE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BF7DFE" w:rsidRPr="00BF7DFE" w:rsidTr="006E46F2">
        <w:trPr>
          <w:trHeight w:val="4086"/>
        </w:trPr>
        <w:tc>
          <w:tcPr>
            <w:tcW w:w="2126" w:type="dxa"/>
            <w:vAlign w:val="center"/>
          </w:tcPr>
          <w:p w:rsidR="00A61C16" w:rsidRPr="00BF7DFE" w:rsidRDefault="00A61C16" w:rsidP="009674EA">
            <w:pPr>
              <w:spacing w:line="320" w:lineRule="atLeast"/>
              <w:jc w:val="both"/>
              <w:rPr>
                <w:rFonts w:hAnsi="Times New Roman"/>
                <w:color w:val="auto"/>
              </w:rPr>
            </w:pPr>
            <w:r w:rsidRPr="00BF7DFE">
              <w:rPr>
                <w:rFonts w:hAnsi="Times New Roman" w:hint="eastAsia"/>
                <w:color w:val="auto"/>
              </w:rPr>
              <w:t>期待される効果</w:t>
            </w:r>
          </w:p>
          <w:p w:rsidR="00A61C16" w:rsidRPr="00BF7DFE" w:rsidRDefault="00F45D3D" w:rsidP="00F45D3D">
            <w:pPr>
              <w:spacing w:line="320" w:lineRule="atLeast"/>
              <w:jc w:val="both"/>
              <w:rPr>
                <w:rFonts w:hAnsi="Times New Roman"/>
                <w:color w:val="auto"/>
              </w:rPr>
            </w:pPr>
            <w:r w:rsidRPr="00F45D3D">
              <w:rPr>
                <w:rFonts w:hAnsi="Times New Roman" w:hint="eastAsia"/>
                <w:color w:val="auto"/>
              </w:rPr>
              <w:t>（オペレーションや業務効率の改善、付加価値の向上等）</w:t>
            </w:r>
          </w:p>
        </w:tc>
        <w:tc>
          <w:tcPr>
            <w:tcW w:w="7229" w:type="dxa"/>
          </w:tcPr>
          <w:p w:rsidR="00A61C16" w:rsidRPr="00F45D3D" w:rsidRDefault="00A61C16" w:rsidP="009674EA">
            <w:pPr>
              <w:spacing w:line="320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A61C16" w:rsidRPr="00BF7DFE" w:rsidRDefault="00A61C16" w:rsidP="00A61C16">
      <w:pPr>
        <w:adjustRightInd/>
        <w:ind w:firstLineChars="100" w:firstLine="200"/>
        <w:rPr>
          <w:rFonts w:hAnsi="Times New Roman" w:cs="Times New Roman"/>
          <w:color w:val="auto"/>
          <w:spacing w:val="2"/>
        </w:rPr>
      </w:pPr>
      <w:r w:rsidRPr="00BF7DFE">
        <w:rPr>
          <w:rFonts w:hint="eastAsia"/>
          <w:color w:val="auto"/>
        </w:rPr>
        <w:t>（※）</w:t>
      </w:r>
      <w:r w:rsidRPr="00BF7DFE">
        <w:rPr>
          <w:rFonts w:hAnsi="Times New Roman" w:hint="eastAsia"/>
          <w:color w:val="auto"/>
        </w:rPr>
        <w:t>見積書及び設備計画書又は製品カタログ、その他参考となる資料を添付すること</w:t>
      </w:r>
    </w:p>
    <w:p w:rsidR="00A61C16" w:rsidRPr="00BF7DFE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sectPr w:rsidR="00A61C16" w:rsidRPr="00BF7DF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CE" w:rsidRDefault="00BD73CE">
      <w:r>
        <w:separator/>
      </w:r>
    </w:p>
  </w:endnote>
  <w:endnote w:type="continuationSeparator" w:id="0">
    <w:p w:rsidR="00BD73CE" w:rsidRDefault="00BD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CE" w:rsidRDefault="00BD73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3CE" w:rsidRDefault="00BD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8633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02"/>
  <w:hyphenationZone w:val="0"/>
  <w:drawingGridHorizontalSpacing w:val="1"/>
  <w:drawingGridVerticalSpacing w:val="30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E7"/>
    <w:rsid w:val="000936B4"/>
    <w:rsid w:val="000951A0"/>
    <w:rsid w:val="000C18F3"/>
    <w:rsid w:val="000F2EC7"/>
    <w:rsid w:val="001332D5"/>
    <w:rsid w:val="00161554"/>
    <w:rsid w:val="001805C2"/>
    <w:rsid w:val="00186EFA"/>
    <w:rsid w:val="001D43A1"/>
    <w:rsid w:val="001F2B4D"/>
    <w:rsid w:val="00212A15"/>
    <w:rsid w:val="002229A9"/>
    <w:rsid w:val="002714E7"/>
    <w:rsid w:val="00282E34"/>
    <w:rsid w:val="002C47E7"/>
    <w:rsid w:val="002D34C4"/>
    <w:rsid w:val="0030320E"/>
    <w:rsid w:val="0033246E"/>
    <w:rsid w:val="00333127"/>
    <w:rsid w:val="003612C2"/>
    <w:rsid w:val="004255CD"/>
    <w:rsid w:val="00437CDC"/>
    <w:rsid w:val="0046175A"/>
    <w:rsid w:val="00481F8C"/>
    <w:rsid w:val="004851EF"/>
    <w:rsid w:val="004C0C0E"/>
    <w:rsid w:val="004F37B1"/>
    <w:rsid w:val="00517367"/>
    <w:rsid w:val="00577B5E"/>
    <w:rsid w:val="00692BE7"/>
    <w:rsid w:val="006A5140"/>
    <w:rsid w:val="006E46F2"/>
    <w:rsid w:val="00742F21"/>
    <w:rsid w:val="007451F8"/>
    <w:rsid w:val="0075043C"/>
    <w:rsid w:val="007A5291"/>
    <w:rsid w:val="00836324"/>
    <w:rsid w:val="00854C3A"/>
    <w:rsid w:val="00897397"/>
    <w:rsid w:val="008B2EA1"/>
    <w:rsid w:val="008B6257"/>
    <w:rsid w:val="008E1F97"/>
    <w:rsid w:val="008F65F0"/>
    <w:rsid w:val="008F6966"/>
    <w:rsid w:val="00971270"/>
    <w:rsid w:val="009F3DFA"/>
    <w:rsid w:val="00A410A4"/>
    <w:rsid w:val="00A5182C"/>
    <w:rsid w:val="00A61C16"/>
    <w:rsid w:val="00A633B1"/>
    <w:rsid w:val="00AA75D9"/>
    <w:rsid w:val="00AC0EF0"/>
    <w:rsid w:val="00B35612"/>
    <w:rsid w:val="00B45A32"/>
    <w:rsid w:val="00BD73CE"/>
    <w:rsid w:val="00BF7DFE"/>
    <w:rsid w:val="00C05D43"/>
    <w:rsid w:val="00C21F89"/>
    <w:rsid w:val="00CE7A52"/>
    <w:rsid w:val="00CF5DD6"/>
    <w:rsid w:val="00D26D4F"/>
    <w:rsid w:val="00D27399"/>
    <w:rsid w:val="00D66294"/>
    <w:rsid w:val="00DA2F67"/>
    <w:rsid w:val="00E13840"/>
    <w:rsid w:val="00E60398"/>
    <w:rsid w:val="00F01ED9"/>
    <w:rsid w:val="00F214FE"/>
    <w:rsid w:val="00F226DE"/>
    <w:rsid w:val="00F45D3D"/>
    <w:rsid w:val="00F82F41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89B810F"/>
  <w14:defaultImageDpi w14:val="0"/>
  <w15:docId w15:val="{FA32B29F-CD66-432B-81B6-5E01901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ody Text Indent"/>
    <w:basedOn w:val="a"/>
    <w:link w:val="a5"/>
    <w:uiPriority w:val="99"/>
    <w:pPr>
      <w:ind w:left="192" w:hanging="192"/>
    </w:pPr>
    <w:rPr>
      <w:rFonts w:ascii="Century" w:hAnsi="Century"/>
      <w:color w:val="auto"/>
      <w:sz w:val="21"/>
      <w:szCs w:val="21"/>
    </w:rPr>
  </w:style>
  <w:style w:type="character" w:customStyle="1" w:styleId="a5">
    <w:name w:val="本文インデント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customStyle="1" w:styleId="a6">
    <w:name w:val="脚注(標準)"/>
    <w:uiPriority w:val="99"/>
    <w:rPr>
      <w:sz w:val="20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75043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043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951A0"/>
    <w:rPr>
      <w:rFonts w:ascii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951A0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558D-9F12-4A1A-85E8-0C04A8F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　</cp:lastModifiedBy>
  <cp:revision>12</cp:revision>
  <cp:lastPrinted>2019-03-24T03:56:00Z</cp:lastPrinted>
  <dcterms:created xsi:type="dcterms:W3CDTF">2018-02-06T07:56:00Z</dcterms:created>
  <dcterms:modified xsi:type="dcterms:W3CDTF">2022-03-16T00:02:00Z</dcterms:modified>
</cp:coreProperties>
</file>